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03F2A796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APRIL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4384" behindDoc="1" locked="0" layoutInCell="1" allowOverlap="1" wp14:anchorId="15D194AA" wp14:editId="18C38CA8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7" name="Рисунок 7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7F0FFF5" w14:textId="5B26A288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755CC7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01D1D07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C3D1ED6" w14:textId="7B37A94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FD4DF4A" w14:textId="3D8B729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4871B49" w14:textId="72E1E00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E2E8DAB" w14:textId="2B2375D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AFDC446" w14:textId="47C03BB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45F5B51" w14:textId="6021AACD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93EFA82" w14:textId="1383802A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B162161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2D4D864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1C71E74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31AA610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4672261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6958A30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5A2E4BA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3C181FB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79F314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3E9D78E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67EEAAB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26B68EA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457970A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73E5401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0B147CB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3C661F3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1AA9661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15D0A32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09A7F67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7419E34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4199E68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7A9A512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712D56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394A3F2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149981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440B9ED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20C9B68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692FD93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40C41C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5FCF068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636613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15DE605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15EC3EA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74CD6AC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3133E0F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4A23413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288E450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544C7A3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55CC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A2ACD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7E7356CC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233E" w14:textId="77777777" w:rsidR="000C1D34" w:rsidRDefault="000C1D34">
      <w:pPr>
        <w:spacing w:after="0"/>
      </w:pPr>
      <w:r>
        <w:separator/>
      </w:r>
    </w:p>
  </w:endnote>
  <w:endnote w:type="continuationSeparator" w:id="0">
    <w:p w14:paraId="1D8DDD94" w14:textId="77777777" w:rsidR="000C1D34" w:rsidRDefault="000C1D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E9EC" w14:textId="77777777" w:rsidR="000C1D34" w:rsidRDefault="000C1D34">
      <w:pPr>
        <w:spacing w:after="0"/>
      </w:pPr>
      <w:r>
        <w:separator/>
      </w:r>
    </w:p>
  </w:footnote>
  <w:footnote w:type="continuationSeparator" w:id="0">
    <w:p w14:paraId="2B2418FE" w14:textId="77777777" w:rsidR="000C1D34" w:rsidRDefault="000C1D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0C1D34"/>
    <w:rsid w:val="001274F3"/>
    <w:rsid w:val="00143A61"/>
    <w:rsid w:val="001F3D0F"/>
    <w:rsid w:val="0021056C"/>
    <w:rsid w:val="0026408C"/>
    <w:rsid w:val="002833B4"/>
    <w:rsid w:val="002C73FF"/>
    <w:rsid w:val="003051CA"/>
    <w:rsid w:val="003327F5"/>
    <w:rsid w:val="003427C0"/>
    <w:rsid w:val="00363461"/>
    <w:rsid w:val="00367550"/>
    <w:rsid w:val="003D6EF6"/>
    <w:rsid w:val="00491DA3"/>
    <w:rsid w:val="004C3BD1"/>
    <w:rsid w:val="0055594F"/>
    <w:rsid w:val="005858C8"/>
    <w:rsid w:val="005B7782"/>
    <w:rsid w:val="005E656F"/>
    <w:rsid w:val="006A2ACD"/>
    <w:rsid w:val="006C0896"/>
    <w:rsid w:val="00736B7D"/>
    <w:rsid w:val="00755CC7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35573"/>
    <w:rsid w:val="00951F39"/>
    <w:rsid w:val="00A14581"/>
    <w:rsid w:val="00AA23D3"/>
    <w:rsid w:val="00AD1121"/>
    <w:rsid w:val="00AE36BB"/>
    <w:rsid w:val="00B104AC"/>
    <w:rsid w:val="00CD0425"/>
    <w:rsid w:val="00CE67BD"/>
    <w:rsid w:val="00D7569C"/>
    <w:rsid w:val="00DD2555"/>
    <w:rsid w:val="00DE32AC"/>
    <w:rsid w:val="00E77E1D"/>
    <w:rsid w:val="00E86728"/>
    <w:rsid w:val="00EA1E31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11:00Z</dcterms:created>
  <dcterms:modified xsi:type="dcterms:W3CDTF">2022-03-15T1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